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7FE4F739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4 r. poz. 1320</w:t>
      </w:r>
      <w:r w:rsidR="005F20EE">
        <w:rPr>
          <w:rFonts w:ascii="Lato" w:hAnsi="Lato" w:cs="Lato"/>
        </w:rPr>
        <w:t xml:space="preserve"> ze zm.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2696CC0C" w14:textId="180F3E2F" w:rsidR="009E7D30" w:rsidRPr="00ED69CA" w:rsidRDefault="009E7D30" w:rsidP="008B7A29">
      <w:pPr>
        <w:pStyle w:val="Akapitzlist"/>
        <w:numPr>
          <w:ilvl w:val="0"/>
          <w:numId w:val="28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ED69CA">
        <w:rPr>
          <w:rFonts w:ascii="Lato" w:hAnsi="Lato" w:cs="Lato"/>
          <w:sz w:val="22"/>
          <w:szCs w:val="22"/>
        </w:rPr>
        <w:t>Przedmiotem Umowy, jest uregulowanie wzajemnych praw i obowiązków Stron, wynikających z realizacji</w:t>
      </w:r>
      <w:r w:rsidR="004B0370" w:rsidRPr="00ED69CA">
        <w:rPr>
          <w:rFonts w:ascii="Lato" w:hAnsi="Lato" w:cs="Lato"/>
          <w:sz w:val="22"/>
          <w:szCs w:val="22"/>
        </w:rPr>
        <w:t xml:space="preserve"> Zarządzenia nr </w:t>
      </w:r>
      <w:r w:rsidR="00E94FFA">
        <w:rPr>
          <w:rFonts w:ascii="Lato" w:hAnsi="Lato" w:cs="Lato"/>
          <w:sz w:val="22"/>
          <w:szCs w:val="22"/>
        </w:rPr>
        <w:t>9</w:t>
      </w:r>
      <w:r w:rsidR="004B0370" w:rsidRPr="00ED69CA">
        <w:rPr>
          <w:rFonts w:ascii="Lato" w:hAnsi="Lato" w:cs="Lato"/>
          <w:sz w:val="22"/>
          <w:szCs w:val="22"/>
        </w:rPr>
        <w:t xml:space="preserve"> Regionalnego Dyrektora Ochrony Środowiska w Warszawie z dnia </w:t>
      </w:r>
      <w:r w:rsidR="00E94FFA">
        <w:rPr>
          <w:rFonts w:ascii="Lato" w:hAnsi="Lato" w:cs="Lato"/>
          <w:sz w:val="22"/>
          <w:szCs w:val="22"/>
        </w:rPr>
        <w:t>18 lipca</w:t>
      </w:r>
      <w:r w:rsidR="004B0370" w:rsidRPr="00ED69CA">
        <w:rPr>
          <w:rFonts w:ascii="Lato" w:hAnsi="Lato" w:cs="Lato"/>
          <w:sz w:val="22"/>
          <w:szCs w:val="22"/>
        </w:rPr>
        <w:t xml:space="preserve"> 20</w:t>
      </w:r>
      <w:r w:rsidR="00055074" w:rsidRPr="00ED69CA">
        <w:rPr>
          <w:rFonts w:ascii="Lato" w:hAnsi="Lato" w:cs="Lato"/>
          <w:sz w:val="22"/>
          <w:szCs w:val="22"/>
        </w:rPr>
        <w:t>2</w:t>
      </w:r>
      <w:r w:rsidR="00E94FFA">
        <w:rPr>
          <w:rFonts w:ascii="Lato" w:hAnsi="Lato" w:cs="Lato"/>
          <w:sz w:val="22"/>
          <w:szCs w:val="22"/>
        </w:rPr>
        <w:t>5</w:t>
      </w:r>
      <w:r w:rsidR="004B0370" w:rsidRPr="00ED69CA">
        <w:rPr>
          <w:rFonts w:ascii="Lato" w:hAnsi="Lato" w:cs="Lato"/>
          <w:sz w:val="22"/>
          <w:szCs w:val="22"/>
        </w:rPr>
        <w:t xml:space="preserve"> r. w sprawie </w:t>
      </w:r>
      <w:r w:rsidR="00055074" w:rsidRPr="00ED69CA">
        <w:rPr>
          <w:rFonts w:ascii="Lato" w:hAnsi="Lato" w:cs="Lato"/>
          <w:sz w:val="22"/>
          <w:szCs w:val="22"/>
        </w:rPr>
        <w:t>ustanowienia zadań ochronnych</w:t>
      </w:r>
      <w:r w:rsidR="004B0370" w:rsidRPr="00ED69CA">
        <w:rPr>
          <w:rFonts w:ascii="Lato" w:hAnsi="Lato" w:cs="Lato"/>
          <w:sz w:val="22"/>
          <w:szCs w:val="22"/>
        </w:rPr>
        <w:t xml:space="preserve"> dla rezerwatu przyrody </w:t>
      </w:r>
      <w:r w:rsidR="0047128C" w:rsidRPr="00ED69CA">
        <w:rPr>
          <w:rFonts w:ascii="Lato" w:hAnsi="Lato" w:cs="Lato"/>
          <w:sz w:val="22"/>
          <w:szCs w:val="22"/>
        </w:rPr>
        <w:t>„</w:t>
      </w:r>
      <w:r w:rsidR="00055074" w:rsidRPr="00ED69CA">
        <w:rPr>
          <w:rFonts w:ascii="Lato" w:hAnsi="Lato" w:cs="Lato"/>
          <w:sz w:val="22"/>
          <w:szCs w:val="22"/>
        </w:rPr>
        <w:t>Torfy Orońskie</w:t>
      </w:r>
      <w:r w:rsidR="0047128C" w:rsidRPr="00ED69CA">
        <w:rPr>
          <w:rFonts w:ascii="Lato" w:hAnsi="Lato" w:cs="Lato"/>
          <w:sz w:val="22"/>
          <w:szCs w:val="22"/>
        </w:rPr>
        <w:t>”</w:t>
      </w:r>
      <w:r w:rsidRPr="00ED69CA">
        <w:rPr>
          <w:rFonts w:ascii="Lato" w:hAnsi="Lato" w:cs="Lato"/>
          <w:sz w:val="22"/>
          <w:szCs w:val="22"/>
        </w:rPr>
        <w:t>, zwanego dalej „zarządzeniem”.</w:t>
      </w:r>
    </w:p>
    <w:p w14:paraId="021EB82A" w14:textId="77777777" w:rsidR="009E7D30" w:rsidRPr="00ED69CA" w:rsidRDefault="009E7D30" w:rsidP="008B7A29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ED69CA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zarządzeniu.</w:t>
      </w:r>
    </w:p>
    <w:p w14:paraId="758A9655" w14:textId="77777777" w:rsidR="00ED69CA" w:rsidRPr="00ED69CA" w:rsidRDefault="00ED69CA" w:rsidP="00ED69CA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ED69CA">
        <w:rPr>
          <w:rFonts w:ascii="Lato" w:hAnsi="Lato" w:cs="Lato"/>
          <w:sz w:val="22"/>
          <w:szCs w:val="22"/>
        </w:rPr>
        <w:t>Wykonawca zobowiązuje się wykonać na rzecz Zamawiającego na terenie rezerwatu przyrody Torfy Orońskie, działek ewidencyjnych numer: 1429, 1432, 1438, 1435, 1441, 1444, 1450, 1447, 1459, 1453, 1469, 1462, 1471, 1465, 1477, 1474, 1483, 1480, 1489, 1486, 1495, 1492, 1501, 1498, 1507, 1504, 1513, 1510, 1519, 1516, 1525, 1522, 1531, 1528, 1537, 1534, 1543, 1540, 1549, 1546, 1648, 1645, 1639, 1642, 1633, 1636, 1627, 1630, 1621, 1624, 1615, 1618, 1609, 1612, 1600, 1606, 1597, 1603, 1591, 1594, 1585, 1588, 1579, 1582, 1573, 1576, 1552, 1570, 1558, 1555, 1564, 1561, 1567, 1408, 1456, 1414, 1411, 1420, 1417, 1426, 1424 z obrębu ewidencyjnego Oronne, położonych w gminie Maciejowice, powiecie garwolińskim, </w:t>
      </w:r>
      <w:r w:rsidRPr="00ED69CA">
        <w:rPr>
          <w:rFonts w:ascii="Lato" w:hAnsi="Lato" w:cs="Lato"/>
          <w:spacing w:val="10"/>
          <w:sz w:val="22"/>
          <w:szCs w:val="22"/>
        </w:rPr>
        <w:t>działania ochronne wynikające z </w:t>
      </w:r>
      <w:r w:rsidRPr="00ED69CA">
        <w:rPr>
          <w:rFonts w:ascii="Lato" w:hAnsi="Lato" w:cs="Lato"/>
          <w:sz w:val="22"/>
          <w:szCs w:val="22"/>
        </w:rPr>
        <w:t>zarządzenia polegające na skoszeniu roślinności porastającej torfowisko o powierzchni 1,5 ha wraz z usunięciem uzyskanej biomasy poza teren rezerwatu przyrody.</w:t>
      </w:r>
    </w:p>
    <w:p w14:paraId="60B62CB1" w14:textId="77777777" w:rsidR="00ED69CA" w:rsidRPr="00ED69CA" w:rsidRDefault="00ED69CA" w:rsidP="00ED69CA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ED69CA">
        <w:rPr>
          <w:rFonts w:ascii="Lato" w:hAnsi="Lato" w:cs="Lato"/>
          <w:sz w:val="22"/>
          <w:szCs w:val="22"/>
        </w:rPr>
        <w:t>Lokalizacja działań stanowiących przedmiot Umowy została wskazana na mapie stanowiącej załącznik</w:t>
      </w:r>
      <w:r w:rsidRPr="00ED69CA">
        <w:rPr>
          <w:rFonts w:ascii="Lato" w:eastAsiaTheme="minorHAnsi" w:hAnsi="Lato" w:cs="Lato"/>
          <w:sz w:val="22"/>
          <w:szCs w:val="22"/>
        </w:rPr>
        <w:t xml:space="preserve"> </w:t>
      </w:r>
      <w:r w:rsidRPr="00ED69CA">
        <w:rPr>
          <w:rFonts w:ascii="Lato" w:hAnsi="Lato" w:cs="Lato"/>
          <w:sz w:val="22"/>
          <w:szCs w:val="22"/>
        </w:rPr>
        <w:t>nr 1 do Umowy.</w:t>
      </w:r>
    </w:p>
    <w:p w14:paraId="2F90FAD1" w14:textId="5E0EA887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08CECD33" w:rsidR="007A2CA5" w:rsidRPr="008B7A29" w:rsidRDefault="00055074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Michał Dawiczewski</w:t>
      </w:r>
      <w:r w:rsidR="007A2CA5" w:rsidRPr="008B7A29">
        <w:rPr>
          <w:rFonts w:ascii="Lato" w:hAnsi="Lato" w:cs="Lato"/>
          <w:sz w:val="22"/>
          <w:szCs w:val="22"/>
        </w:rPr>
        <w:t xml:space="preserve">, tel. + 48 22 556 56 64, </w:t>
      </w:r>
    </w:p>
    <w:p w14:paraId="4E8F6826" w14:textId="460E12DB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="00055074" w:rsidRPr="00212ABF">
          <w:rPr>
            <w:rStyle w:val="Hipercze"/>
            <w:rFonts w:ascii="Lato" w:hAnsi="Lato" w:cs="Lato"/>
            <w:sz w:val="22"/>
            <w:szCs w:val="22"/>
          </w:rPr>
          <w:t>michal.dawiczewski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lastRenderedPageBreak/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58F1BFB3" w:rsidR="003C13AC" w:rsidRPr="008B7A29" w:rsidRDefault="003C13AC" w:rsidP="00ED69CA">
      <w:pPr>
        <w:spacing w:after="0"/>
        <w:ind w:left="-426"/>
        <w:jc w:val="both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</w:t>
      </w:r>
      <w:r w:rsidR="00ED69CA">
        <w:rPr>
          <w:rFonts w:ascii="Lato" w:eastAsia="Times New Roman" w:hAnsi="Lato" w:cs="Lato"/>
          <w:lang w:eastAsia="pl-PL"/>
        </w:rPr>
        <w:t xml:space="preserve"> </w:t>
      </w:r>
      <w:r w:rsidR="00ED69CA" w:rsidRPr="00ED69CA">
        <w:rPr>
          <w:rFonts w:ascii="Lato" w:eastAsia="Times New Roman" w:hAnsi="Lato" w:cs="Lato"/>
          <w:b/>
          <w:bCs/>
          <w:lang w:eastAsia="pl-PL"/>
        </w:rPr>
        <w:t>od 1 lipca</w:t>
      </w:r>
      <w:r w:rsidRPr="00ED69CA">
        <w:rPr>
          <w:rFonts w:ascii="Lato" w:eastAsia="Times New Roman" w:hAnsi="Lato" w:cs="Lato"/>
          <w:b/>
          <w:bCs/>
          <w:lang w:eastAsia="pl-PL"/>
        </w:rPr>
        <w:t xml:space="preserve"> do</w:t>
      </w:r>
      <w:r w:rsidRPr="008B7A29">
        <w:rPr>
          <w:rFonts w:ascii="Lato" w:eastAsia="Times New Roman" w:hAnsi="Lato" w:cs="Lato"/>
          <w:lang w:eastAsia="pl-PL"/>
        </w:rPr>
        <w:t xml:space="preserve"> </w:t>
      </w:r>
      <w:r w:rsidR="008C0B4A" w:rsidRPr="008B7A29">
        <w:rPr>
          <w:rFonts w:ascii="Lato" w:eastAsia="Times New Roman" w:hAnsi="Lato" w:cs="Lato"/>
          <w:b/>
          <w:bCs/>
          <w:lang w:eastAsia="pl-PL"/>
        </w:rPr>
        <w:t>31 sierpni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59CFED5F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ED69CA">
        <w:rPr>
          <w:rFonts w:ascii="Lato" w:hAnsi="Lato" w:cs="Lato"/>
          <w:bCs/>
          <w:sz w:val="22"/>
          <w:szCs w:val="22"/>
        </w:rPr>
        <w:t>Torfy Orońskie</w:t>
      </w:r>
      <w:r w:rsidR="00C219CC" w:rsidRPr="008B7A29">
        <w:rPr>
          <w:rFonts w:ascii="Lato" w:hAnsi="Lato" w:cs="Lato"/>
          <w:bCs/>
          <w:sz w:val="22"/>
          <w:szCs w:val="22"/>
        </w:rPr>
        <w:t>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zgłoszenia uwag do wykonania Umowy, Wykonawca wprowadzi zgłoszone przez Zamawiającego uwagi i ponownie przedstawi Zamawiającemu do akceptacji wykonanie </w:t>
      </w:r>
      <w:r w:rsidRPr="00E061EB">
        <w:rPr>
          <w:rFonts w:ascii="Lato" w:hAnsi="Lato" w:cs="Lato"/>
          <w:bCs/>
          <w:sz w:val="22"/>
          <w:szCs w:val="22"/>
        </w:rPr>
        <w:lastRenderedPageBreak/>
        <w:t>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zgłoszeniu uwag przez Zamawiającego, nie zostały one uwzględnione, a prace wykonane są w 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77777777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lastRenderedPageBreak/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 xml:space="preserve">2020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43152A" w:rsidRPr="008B7A29">
        <w:rPr>
          <w:rFonts w:ascii="Lato" w:hAnsi="Lato" w:cs="Lato"/>
          <w:sz w:val="22"/>
          <w:szCs w:val="22"/>
        </w:rPr>
        <w:t>166</w:t>
      </w:r>
      <w:r w:rsidR="00FC540D" w:rsidRPr="008B7A29">
        <w:rPr>
          <w:rFonts w:ascii="Lato" w:hAnsi="Lato" w:cs="Lato"/>
          <w:sz w:val="22"/>
          <w:szCs w:val="22"/>
        </w:rPr>
        <w:t>6</w:t>
      </w:r>
      <w:r w:rsidR="00CF2C23" w:rsidRPr="008B7A29">
        <w:rPr>
          <w:rFonts w:ascii="Lato" w:hAnsi="Lato" w:cs="Lato"/>
          <w:sz w:val="22"/>
          <w:szCs w:val="22"/>
        </w:rPr>
        <w:t>,</w:t>
      </w:r>
      <w:r w:rsidR="009D7FAF" w:rsidRPr="008B7A29">
        <w:rPr>
          <w:rFonts w:ascii="Lato" w:hAnsi="Lato" w:cs="Lato"/>
          <w:sz w:val="22"/>
          <w:szCs w:val="22"/>
        </w:rPr>
        <w:t xml:space="preserve"> </w:t>
      </w:r>
      <w:r w:rsidR="00650AE8" w:rsidRPr="008B7A29">
        <w:rPr>
          <w:rFonts w:ascii="Lato" w:hAnsi="Lato" w:cs="Lato"/>
          <w:sz w:val="22"/>
          <w:szCs w:val="22"/>
        </w:rPr>
        <w:t xml:space="preserve">z </w:t>
      </w:r>
      <w:proofErr w:type="spellStart"/>
      <w:r w:rsidR="00650AE8" w:rsidRPr="008B7A29">
        <w:rPr>
          <w:rFonts w:ascii="Lato" w:hAnsi="Lato" w:cs="Lato"/>
          <w:sz w:val="22"/>
          <w:szCs w:val="22"/>
        </w:rPr>
        <w:t>późn</w:t>
      </w:r>
      <w:proofErr w:type="spellEnd"/>
      <w:r w:rsidR="00650AE8" w:rsidRPr="008B7A29">
        <w:rPr>
          <w:rFonts w:ascii="Lato" w:hAnsi="Lato" w:cs="Lato"/>
          <w:sz w:val="22"/>
          <w:szCs w:val="22"/>
        </w:rPr>
        <w:t xml:space="preserve">. </w:t>
      </w:r>
      <w:proofErr w:type="spellStart"/>
      <w:r w:rsidR="009D7FAF" w:rsidRPr="008B7A29">
        <w:rPr>
          <w:rFonts w:ascii="Lato" w:hAnsi="Lato" w:cs="Lato"/>
          <w:sz w:val="22"/>
          <w:szCs w:val="22"/>
        </w:rPr>
        <w:t>zm</w:t>
      </w:r>
      <w:proofErr w:type="spellEnd"/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za pośrednictwem Krajowego Systemu e-Faktur (</w:t>
      </w:r>
      <w:proofErr w:type="spellStart"/>
      <w:r>
        <w:rPr>
          <w:rFonts w:ascii="Lato" w:hAnsi="Lato" w:cs="Lato"/>
          <w:sz w:val="22"/>
          <w:szCs w:val="22"/>
        </w:rPr>
        <w:t>KSeF</w:t>
      </w:r>
      <w:proofErr w:type="spellEnd"/>
      <w:r>
        <w:rPr>
          <w:rFonts w:ascii="Lato" w:hAnsi="Lato" w:cs="Lato"/>
          <w:sz w:val="22"/>
          <w:szCs w:val="22"/>
        </w:rPr>
        <w:t>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Zamawiający nie dopuszcza przesyłania innych ustrukturyzowanych dokumentów elektronicznych </w:t>
      </w:r>
      <w:proofErr w:type="gramStart"/>
      <w:r w:rsidRPr="008B7A29">
        <w:rPr>
          <w:rFonts w:ascii="Lato" w:hAnsi="Lato" w:cs="Lato"/>
          <w:color w:val="000000"/>
        </w:rPr>
        <w:t>za wyjątkiem</w:t>
      </w:r>
      <w:proofErr w:type="gramEnd"/>
      <w:r w:rsidRPr="008B7A29">
        <w:rPr>
          <w:rFonts w:ascii="Lato" w:hAnsi="Lato" w:cs="Lato"/>
          <w:color w:val="000000"/>
        </w:rPr>
        <w:t xml:space="preserve">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7777777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proofErr w:type="gramStart"/>
      <w:r w:rsidRPr="008B7A29">
        <w:rPr>
          <w:rFonts w:ascii="Lato" w:hAnsi="Lato" w:cs="Lato"/>
        </w:rPr>
        <w:t>zleceniem</w:t>
      </w:r>
      <w:proofErr w:type="gramEnd"/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5314C6A9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ykonawca oświadcza, że znany jest mu fakt, iż treść Umowy, a w szczególności przedmiot Umowy i wysokość wynagrodzenia, stanowią informację publiczną w rozumieniu art. 1 ust. 1 </w:t>
      </w:r>
      <w:r w:rsidRPr="008B7A29">
        <w:rPr>
          <w:rFonts w:ascii="Lato" w:hAnsi="Lato" w:cs="Lato"/>
        </w:rPr>
        <w:lastRenderedPageBreak/>
        <w:t>ustawy z dnia 6 września 2001 r. o dostępie do informacji publicznej (</w:t>
      </w:r>
      <w:proofErr w:type="spellStart"/>
      <w:r w:rsidRPr="008B7A29">
        <w:rPr>
          <w:rFonts w:ascii="Lato" w:hAnsi="Lato" w:cs="Lato"/>
        </w:rPr>
        <w:t>t.j</w:t>
      </w:r>
      <w:proofErr w:type="spellEnd"/>
      <w:r w:rsidRPr="008B7A29">
        <w:rPr>
          <w:rFonts w:ascii="Lato" w:hAnsi="Lato" w:cs="Lato"/>
        </w:rPr>
        <w:t>. 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0AC5E5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058143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5E8D49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172DE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030FAED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635CA4AC" w:rsidR="007043C4" w:rsidRPr="008B7A29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>
        <w:rPr>
          <w:noProof/>
        </w:rPr>
        <w:drawing>
          <wp:inline distT="0" distB="0" distL="0" distR="0" wp14:anchorId="3C954AAC" wp14:editId="59090B7A">
            <wp:extent cx="7963371" cy="5874386"/>
            <wp:effectExtent l="0" t="3493" r="0" b="0"/>
            <wp:docPr id="1851970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3031" cy="59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>Przedstawiciele RDOŚ wyznaczeni do odbioru przedmiotu zamówienia potwierdzają, że Wykonawca (.....................………………</w:t>
      </w:r>
      <w:proofErr w:type="gramStart"/>
      <w:r w:rsidRPr="008B7A29">
        <w:rPr>
          <w:rFonts w:ascii="Lato" w:hAnsi="Lato" w:cs="Lato"/>
          <w:bCs/>
          <w:lang w:eastAsia="pl-PL"/>
        </w:rPr>
        <w:t>…….</w:t>
      </w:r>
      <w:proofErr w:type="gramEnd"/>
      <w:r w:rsidRPr="008B7A29">
        <w:rPr>
          <w:rFonts w:ascii="Lato" w:hAnsi="Lato" w:cs="Lato"/>
          <w:bCs/>
          <w:lang w:eastAsia="pl-PL"/>
        </w:rPr>
        <w:t xml:space="preserve">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</w:t>
      </w:r>
      <w:proofErr w:type="gramStart"/>
      <w:r w:rsidRPr="008B7A29">
        <w:rPr>
          <w:rFonts w:ascii="Lato" w:hAnsi="Lato" w:cs="Lato"/>
          <w:bCs/>
          <w:lang w:eastAsia="pl-PL"/>
        </w:rPr>
        <w:t>…….</w:t>
      </w:r>
      <w:proofErr w:type="gramEnd"/>
      <w:r w:rsidRPr="008B7A29">
        <w:rPr>
          <w:rFonts w:ascii="Lato" w:hAnsi="Lato" w:cs="Lato"/>
          <w:bCs/>
          <w:lang w:eastAsia="pl-PL"/>
        </w:rPr>
        <w:t>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</w:t>
            </w:r>
            <w:proofErr w:type="gramStart"/>
            <w:r w:rsidRPr="008B7A29">
              <w:rPr>
                <w:rFonts w:ascii="Lato" w:eastAsia="Batang" w:hAnsi="Lato" w:cs="Lato"/>
                <w:lang w:eastAsia="pl-PL"/>
              </w:rPr>
              <w:t>( podpis</w:t>
            </w:r>
            <w:proofErr w:type="gramEnd"/>
            <w:r w:rsidRPr="008B7A29">
              <w:rPr>
                <w:rFonts w:ascii="Lato" w:eastAsia="Batang" w:hAnsi="Lato" w:cs="Lato"/>
                <w:lang w:eastAsia="pl-PL"/>
              </w:rPr>
              <w:t>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</w:t>
      </w:r>
      <w:proofErr w:type="gramStart"/>
      <w:r w:rsidRPr="008B7A29">
        <w:rPr>
          <w:rFonts w:ascii="Lato" w:hAnsi="Lato" w:cs="Lato"/>
          <w:lang w:eastAsia="pl-PL" w:bidi="pl-PL"/>
        </w:rPr>
        <w:t>…….</w:t>
      </w:r>
      <w:proofErr w:type="gramEnd"/>
      <w:r w:rsidRPr="008B7A29">
        <w:rPr>
          <w:rFonts w:ascii="Lato" w:hAnsi="Lato" w:cs="Lato"/>
          <w:lang w:eastAsia="pl-PL" w:bidi="pl-PL"/>
        </w:rPr>
        <w:t>. zrealizował przedmiot umowy w wymiarze ……</w:t>
      </w:r>
      <w:proofErr w:type="gramStart"/>
      <w:r w:rsidRPr="008B7A29">
        <w:rPr>
          <w:rFonts w:ascii="Lato" w:hAnsi="Lato" w:cs="Lato"/>
          <w:lang w:eastAsia="pl-PL" w:bidi="pl-PL"/>
        </w:rPr>
        <w:t>…….</w:t>
      </w:r>
      <w:proofErr w:type="gramEnd"/>
      <w:r w:rsidRPr="008B7A29">
        <w:rPr>
          <w:rFonts w:ascii="Lato" w:hAnsi="Lato" w:cs="Lato"/>
          <w:lang w:eastAsia="pl-PL" w:bidi="pl-PL"/>
        </w:rPr>
        <w:t xml:space="preserve">. </w:t>
      </w:r>
      <w:proofErr w:type="gramStart"/>
      <w:r w:rsidRPr="008B7A29">
        <w:rPr>
          <w:rFonts w:ascii="Lato" w:hAnsi="Lato" w:cs="Lato"/>
          <w:lang w:eastAsia="pl-PL" w:bidi="pl-PL"/>
        </w:rPr>
        <w:t>godzin.*</w:t>
      </w:r>
      <w:proofErr w:type="gramEnd"/>
      <w:r w:rsidRPr="008B7A29">
        <w:rPr>
          <w:rFonts w:ascii="Lato" w:hAnsi="Lato" w:cs="Lato"/>
          <w:lang w:eastAsia="pl-PL" w:bidi="pl-PL"/>
        </w:rPr>
        <w:t>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5E7B" w14:textId="77777777" w:rsidR="00AC2561" w:rsidRDefault="00AC2561" w:rsidP="005C1501">
      <w:pPr>
        <w:spacing w:after="0" w:line="240" w:lineRule="auto"/>
      </w:pPr>
      <w:r>
        <w:separator/>
      </w:r>
    </w:p>
  </w:endnote>
  <w:endnote w:type="continuationSeparator" w:id="0">
    <w:p w14:paraId="5001D443" w14:textId="77777777" w:rsidR="00AC2561" w:rsidRDefault="00AC2561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9D9B" w14:textId="77777777" w:rsidR="00AC2561" w:rsidRDefault="00AC2561" w:rsidP="005C1501">
      <w:pPr>
        <w:spacing w:after="0" w:line="240" w:lineRule="auto"/>
      </w:pPr>
      <w:r>
        <w:separator/>
      </w:r>
    </w:p>
  </w:footnote>
  <w:footnote w:type="continuationSeparator" w:id="0">
    <w:p w14:paraId="29D3F492" w14:textId="77777777" w:rsidR="00AC2561" w:rsidRDefault="00AC2561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2"/>
  </w:num>
  <w:num w:numId="2" w16cid:durableId="289166211">
    <w:abstractNumId w:val="30"/>
  </w:num>
  <w:num w:numId="3" w16cid:durableId="1187064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6"/>
  </w:num>
  <w:num w:numId="6" w16cid:durableId="1484003163">
    <w:abstractNumId w:val="10"/>
  </w:num>
  <w:num w:numId="7" w16cid:durableId="1661040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29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8"/>
  </w:num>
  <w:num w:numId="15" w16cid:durableId="117845791">
    <w:abstractNumId w:val="25"/>
  </w:num>
  <w:num w:numId="16" w16cid:durableId="933247277">
    <w:abstractNumId w:val="31"/>
  </w:num>
  <w:num w:numId="17" w16cid:durableId="476068791">
    <w:abstractNumId w:val="0"/>
  </w:num>
  <w:num w:numId="18" w16cid:durableId="1904288448">
    <w:abstractNumId w:val="26"/>
  </w:num>
  <w:num w:numId="19" w16cid:durableId="1600218416">
    <w:abstractNumId w:val="15"/>
  </w:num>
  <w:num w:numId="20" w16cid:durableId="1562908501">
    <w:abstractNumId w:val="27"/>
  </w:num>
  <w:num w:numId="21" w16cid:durableId="1804693459">
    <w:abstractNumId w:val="20"/>
  </w:num>
  <w:num w:numId="22" w16cid:durableId="530075085">
    <w:abstractNumId w:val="28"/>
  </w:num>
  <w:num w:numId="23" w16cid:durableId="126894093">
    <w:abstractNumId w:val="12"/>
  </w:num>
  <w:num w:numId="24" w16cid:durableId="1572277881">
    <w:abstractNumId w:val="7"/>
  </w:num>
  <w:num w:numId="25" w16cid:durableId="524486132">
    <w:abstractNumId w:val="33"/>
  </w:num>
  <w:num w:numId="26" w16cid:durableId="575475418">
    <w:abstractNumId w:val="5"/>
  </w:num>
  <w:num w:numId="27" w16cid:durableId="2003003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1"/>
  </w:num>
  <w:num w:numId="31" w16cid:durableId="1119422253">
    <w:abstractNumId w:val="11"/>
  </w:num>
  <w:num w:numId="32" w16cid:durableId="499658479">
    <w:abstractNumId w:val="14"/>
  </w:num>
  <w:num w:numId="33" w16cid:durableId="642975019">
    <w:abstractNumId w:val="35"/>
  </w:num>
  <w:num w:numId="34" w16cid:durableId="1296793246">
    <w:abstractNumId w:val="19"/>
  </w:num>
  <w:num w:numId="35" w16cid:durableId="1864854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4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3"/>
  </w:num>
  <w:num w:numId="41" w16cid:durableId="143289746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1A51"/>
    <w:rsid w:val="000047C0"/>
    <w:rsid w:val="00010C60"/>
    <w:rsid w:val="00022C7C"/>
    <w:rsid w:val="000472B8"/>
    <w:rsid w:val="00055074"/>
    <w:rsid w:val="000563D0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2048A2"/>
    <w:rsid w:val="00204B00"/>
    <w:rsid w:val="00224C91"/>
    <w:rsid w:val="002321B5"/>
    <w:rsid w:val="00234B4B"/>
    <w:rsid w:val="00236AFB"/>
    <w:rsid w:val="00244AE7"/>
    <w:rsid w:val="00244B61"/>
    <w:rsid w:val="0024642F"/>
    <w:rsid w:val="00252C0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135"/>
    <w:rsid w:val="00372B94"/>
    <w:rsid w:val="00380DA5"/>
    <w:rsid w:val="00385488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010F"/>
    <w:rsid w:val="00544E06"/>
    <w:rsid w:val="00547621"/>
    <w:rsid w:val="00551E4A"/>
    <w:rsid w:val="00554F44"/>
    <w:rsid w:val="005562EF"/>
    <w:rsid w:val="0056085C"/>
    <w:rsid w:val="00563686"/>
    <w:rsid w:val="00565A77"/>
    <w:rsid w:val="005779A9"/>
    <w:rsid w:val="00581107"/>
    <w:rsid w:val="00583A03"/>
    <w:rsid w:val="005866F4"/>
    <w:rsid w:val="005919B6"/>
    <w:rsid w:val="005A666B"/>
    <w:rsid w:val="005B336C"/>
    <w:rsid w:val="005B33C3"/>
    <w:rsid w:val="005B4D22"/>
    <w:rsid w:val="005B5C48"/>
    <w:rsid w:val="005B62D0"/>
    <w:rsid w:val="005B679E"/>
    <w:rsid w:val="005C1501"/>
    <w:rsid w:val="005C4734"/>
    <w:rsid w:val="005C7B94"/>
    <w:rsid w:val="005D0478"/>
    <w:rsid w:val="005D0B66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6624"/>
    <w:rsid w:val="006A6B93"/>
    <w:rsid w:val="006B18DB"/>
    <w:rsid w:val="006B6658"/>
    <w:rsid w:val="006C2E02"/>
    <w:rsid w:val="006C3E09"/>
    <w:rsid w:val="006C5393"/>
    <w:rsid w:val="006D06F7"/>
    <w:rsid w:val="006D55A5"/>
    <w:rsid w:val="006D56D5"/>
    <w:rsid w:val="006D7994"/>
    <w:rsid w:val="006E3911"/>
    <w:rsid w:val="006E7502"/>
    <w:rsid w:val="006F2A6E"/>
    <w:rsid w:val="006F7AD7"/>
    <w:rsid w:val="00700C99"/>
    <w:rsid w:val="007043C4"/>
    <w:rsid w:val="00704572"/>
    <w:rsid w:val="00705FC3"/>
    <w:rsid w:val="00711266"/>
    <w:rsid w:val="00734582"/>
    <w:rsid w:val="00740BE1"/>
    <w:rsid w:val="00741041"/>
    <w:rsid w:val="00747132"/>
    <w:rsid w:val="00753209"/>
    <w:rsid w:val="007545DA"/>
    <w:rsid w:val="0075588B"/>
    <w:rsid w:val="007752F7"/>
    <w:rsid w:val="007875CB"/>
    <w:rsid w:val="00796413"/>
    <w:rsid w:val="007A2CA5"/>
    <w:rsid w:val="007A4ABE"/>
    <w:rsid w:val="007A7FF9"/>
    <w:rsid w:val="007B002B"/>
    <w:rsid w:val="007B7694"/>
    <w:rsid w:val="007C142D"/>
    <w:rsid w:val="007C6BFA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6012F"/>
    <w:rsid w:val="00862D53"/>
    <w:rsid w:val="00863EF8"/>
    <w:rsid w:val="008655A7"/>
    <w:rsid w:val="00870888"/>
    <w:rsid w:val="00873BC6"/>
    <w:rsid w:val="00876814"/>
    <w:rsid w:val="00880C59"/>
    <w:rsid w:val="008819C8"/>
    <w:rsid w:val="008846BB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0913"/>
    <w:rsid w:val="00956DA1"/>
    <w:rsid w:val="00962365"/>
    <w:rsid w:val="00972360"/>
    <w:rsid w:val="009770EA"/>
    <w:rsid w:val="009803E6"/>
    <w:rsid w:val="00982188"/>
    <w:rsid w:val="00983B00"/>
    <w:rsid w:val="009902F1"/>
    <w:rsid w:val="00992D7C"/>
    <w:rsid w:val="0099497E"/>
    <w:rsid w:val="00996752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6595"/>
    <w:rsid w:val="009F71A5"/>
    <w:rsid w:val="00A0053D"/>
    <w:rsid w:val="00A05C87"/>
    <w:rsid w:val="00A11817"/>
    <w:rsid w:val="00A14C36"/>
    <w:rsid w:val="00A14E8C"/>
    <w:rsid w:val="00A16E9A"/>
    <w:rsid w:val="00A228C5"/>
    <w:rsid w:val="00A46B7F"/>
    <w:rsid w:val="00A475C3"/>
    <w:rsid w:val="00A607F7"/>
    <w:rsid w:val="00A6613B"/>
    <w:rsid w:val="00A66CAD"/>
    <w:rsid w:val="00A704BF"/>
    <w:rsid w:val="00A7234F"/>
    <w:rsid w:val="00A747D2"/>
    <w:rsid w:val="00AA074E"/>
    <w:rsid w:val="00AA3431"/>
    <w:rsid w:val="00AB1953"/>
    <w:rsid w:val="00AB1A4F"/>
    <w:rsid w:val="00AB377B"/>
    <w:rsid w:val="00AB4085"/>
    <w:rsid w:val="00AC2561"/>
    <w:rsid w:val="00AC4C9E"/>
    <w:rsid w:val="00AD6095"/>
    <w:rsid w:val="00AE5F71"/>
    <w:rsid w:val="00AE7CAB"/>
    <w:rsid w:val="00AF2DF2"/>
    <w:rsid w:val="00AF47E7"/>
    <w:rsid w:val="00AF59C7"/>
    <w:rsid w:val="00B0470B"/>
    <w:rsid w:val="00B04D80"/>
    <w:rsid w:val="00B10B39"/>
    <w:rsid w:val="00B12CDA"/>
    <w:rsid w:val="00B1756E"/>
    <w:rsid w:val="00B20257"/>
    <w:rsid w:val="00B205B7"/>
    <w:rsid w:val="00B2064F"/>
    <w:rsid w:val="00B21C60"/>
    <w:rsid w:val="00B344C8"/>
    <w:rsid w:val="00B34627"/>
    <w:rsid w:val="00B3565E"/>
    <w:rsid w:val="00B35888"/>
    <w:rsid w:val="00B473FB"/>
    <w:rsid w:val="00B55449"/>
    <w:rsid w:val="00B57CF2"/>
    <w:rsid w:val="00B7065D"/>
    <w:rsid w:val="00B75C00"/>
    <w:rsid w:val="00B77A6F"/>
    <w:rsid w:val="00B77F5F"/>
    <w:rsid w:val="00B82AE9"/>
    <w:rsid w:val="00B9048B"/>
    <w:rsid w:val="00BA6D93"/>
    <w:rsid w:val="00BB0270"/>
    <w:rsid w:val="00BB1CCE"/>
    <w:rsid w:val="00BB33F7"/>
    <w:rsid w:val="00BB7BCF"/>
    <w:rsid w:val="00BB7BD9"/>
    <w:rsid w:val="00BC6FFA"/>
    <w:rsid w:val="00BD78BA"/>
    <w:rsid w:val="00BE79F8"/>
    <w:rsid w:val="00BE7F65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C7436"/>
    <w:rsid w:val="00CD2FAE"/>
    <w:rsid w:val="00CD3B97"/>
    <w:rsid w:val="00CD574A"/>
    <w:rsid w:val="00CE2148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772B"/>
    <w:rsid w:val="00D75E38"/>
    <w:rsid w:val="00D77218"/>
    <w:rsid w:val="00D778C9"/>
    <w:rsid w:val="00D82C45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758"/>
    <w:rsid w:val="00DD28EA"/>
    <w:rsid w:val="00DE34B5"/>
    <w:rsid w:val="00DF2119"/>
    <w:rsid w:val="00DF6B77"/>
    <w:rsid w:val="00E00BA6"/>
    <w:rsid w:val="00E061EB"/>
    <w:rsid w:val="00E16692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4FFA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D69CA"/>
    <w:rsid w:val="00EE7A9C"/>
    <w:rsid w:val="00EF205B"/>
    <w:rsid w:val="00EF6ADA"/>
    <w:rsid w:val="00F06E5E"/>
    <w:rsid w:val="00F10598"/>
    <w:rsid w:val="00F1258E"/>
    <w:rsid w:val="00F31C61"/>
    <w:rsid w:val="00F37B53"/>
    <w:rsid w:val="00F40D25"/>
    <w:rsid w:val="00F42153"/>
    <w:rsid w:val="00F46402"/>
    <w:rsid w:val="00F54846"/>
    <w:rsid w:val="00F61557"/>
    <w:rsid w:val="00F672B3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dawiczewski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12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Maciej Bronowicz</cp:lastModifiedBy>
  <cp:revision>3</cp:revision>
  <cp:lastPrinted>2022-02-08T09:42:00Z</cp:lastPrinted>
  <dcterms:created xsi:type="dcterms:W3CDTF">2026-06-12T06:43:00Z</dcterms:created>
  <dcterms:modified xsi:type="dcterms:W3CDTF">2026-06-12T07:08:00Z</dcterms:modified>
</cp:coreProperties>
</file>